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3870FC6" w14:textId="77777777" w:rsidR="00BE4CCF" w:rsidRDefault="00BE4CCF" w:rsidP="00D62933">
      <w:pPr>
        <w:tabs>
          <w:tab w:val="left" w:pos="1125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O Atletismo</w:t>
      </w:r>
    </w:p>
    <w:p w14:paraId="67720E41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>O atletismo é composto por mais de vinte modalidades aonde o atleta precisa correr, pular, arremessar ou saltar. Suas modalidades são divididas em: corridas, saltos e lançamentos. Observe a imagem abaixo.</w:t>
      </w:r>
    </w:p>
    <w:p w14:paraId="4EADC2E5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BE4CCF"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4499B77C" wp14:editId="6ACCD254">
            <wp:extent cx="3661175" cy="2438400"/>
            <wp:effectExtent l="0" t="0" r="0" b="0"/>
            <wp:docPr id="1" name="Imagem 1" descr="C:\Users\CCE\Pictures\arrem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E\Pictures\arremes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82" cy="24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2EF9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) De acordo com a imagem, qual modalidade do atletismo está sendo representada?</w:t>
      </w:r>
    </w:p>
    <w:p w14:paraId="5A005F1F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Arremesso de peso</w:t>
      </w:r>
    </w:p>
    <w:p w14:paraId="14EDD60A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Lançamento de martelo</w:t>
      </w:r>
    </w:p>
    <w:p w14:paraId="7A6D66FA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) Lançamento de dardo</w:t>
      </w:r>
    </w:p>
    <w:p w14:paraId="5AB9833A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Corrida de velocidade</w:t>
      </w:r>
    </w:p>
    <w:p w14:paraId="161C73F2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5C98BC37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6A7977C0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0922FD08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) Grande parte das provas de atletismo é realizada em estádios fechados. Nesses estádios existem as demarcações e equipamentos necessários para cada tipo de prova. Com isso, qual das modalidades abaixo não é realizada em estádios?</w:t>
      </w:r>
    </w:p>
    <w:p w14:paraId="29131E8A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Corrida de revezamento</w:t>
      </w:r>
    </w:p>
    <w:p w14:paraId="0832D47C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Salto em distância</w:t>
      </w:r>
    </w:p>
    <w:p w14:paraId="4012E352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) Maratona</w:t>
      </w:r>
    </w:p>
    <w:p w14:paraId="64B520C6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Lançamento de disco</w:t>
      </w:r>
    </w:p>
    <w:p w14:paraId="76169261" w14:textId="77777777" w:rsidR="00BE4CCF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1B5BE2E7" w14:textId="77777777" w:rsidR="007A5390" w:rsidRDefault="00BE4CCF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)</w:t>
      </w:r>
      <w:r w:rsidR="007A5390">
        <w:rPr>
          <w:rFonts w:ascii="Verdana" w:hAnsi="Verdana"/>
          <w:sz w:val="24"/>
          <w:szCs w:val="24"/>
        </w:rPr>
        <w:t xml:space="preserve"> As regras obrigam os atletas a realizas um salto com velocidade e uma passada seguida de um salto final. A descrição feita refere-se ao salto___</w:t>
      </w:r>
    </w:p>
    <w:p w14:paraId="599A1839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em distância   B) Triplo     C) Com vara     D) em altura</w:t>
      </w:r>
    </w:p>
    <w:p w14:paraId="25684D8A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19CBE0B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) Quais são os tipos de lançamentos que fazem parte do atletismo?</w:t>
      </w:r>
    </w:p>
    <w:p w14:paraId="31E7BED6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Lançamento com vara, disco e peso</w:t>
      </w:r>
    </w:p>
    <w:p w14:paraId="67C1C861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Lançamento com bola, vara e martelo</w:t>
      </w:r>
    </w:p>
    <w:p w14:paraId="4193909E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) Lançamento com peso, disco, martelo e dardo</w:t>
      </w:r>
    </w:p>
    <w:p w14:paraId="7D2A3BC1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Lançamento com dardo e peso, apenas</w:t>
      </w:r>
    </w:p>
    <w:p w14:paraId="2B49A1CB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1D4E8159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) O atletismo é uma modalidade esportiva aonde as provas quase sempre são realizadas de forma individual, exceto em:</w:t>
      </w:r>
    </w:p>
    <w:p w14:paraId="2B40DCFE" w14:textId="5BA5ED74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Provas com barreiras                C) Prova de maratona</w:t>
      </w:r>
    </w:p>
    <w:p w14:paraId="4241464A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Prova de fundo                         D) Provas de revezamento</w:t>
      </w:r>
    </w:p>
    <w:p w14:paraId="713D674E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5A4FD945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) Quais são os tipos de saltos existentes no atletismo?</w:t>
      </w:r>
    </w:p>
    <w:p w14:paraId="43BC0DC0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Salto em altura, em distância, extensão e com vara</w:t>
      </w:r>
    </w:p>
    <w:p w14:paraId="0D8F8D42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Salto em distância, triplo e extensão</w:t>
      </w:r>
    </w:p>
    <w:p w14:paraId="701B91A7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) Salto em distância, em altura, triplo e com vara</w:t>
      </w:r>
    </w:p>
    <w:p w14:paraId="7DF126AA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Salto em altura e com vara, apenas</w:t>
      </w:r>
    </w:p>
    <w:p w14:paraId="72054B71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502C1D8B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7764220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1ED39D4B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0309AC82" w14:textId="77777777" w:rsidR="007A5390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) Com relação ao atletismo assinale a alternativa incorreta.</w:t>
      </w:r>
    </w:p>
    <w:p w14:paraId="14035692" w14:textId="77777777" w:rsidR="003F4C65" w:rsidRDefault="007A5390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As provas oficias de atletismo são realizadas em est</w:t>
      </w:r>
      <w:r w:rsidR="003F4C65">
        <w:rPr>
          <w:rFonts w:ascii="Verdana" w:hAnsi="Verdana"/>
          <w:sz w:val="24"/>
          <w:szCs w:val="24"/>
        </w:rPr>
        <w:t>ádios, campos, montanhas ou ruas.</w:t>
      </w:r>
    </w:p>
    <w:p w14:paraId="331A63DE" w14:textId="77777777" w:rsid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Corrida de velocidade de 100 metros define os atletas mais rápidos no mundo.</w:t>
      </w:r>
    </w:p>
    <w:p w14:paraId="55B81C5B" w14:textId="77777777" w:rsid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) As seis provas oficias de atletismo são: corrida, marcha, saltos e maratona</w:t>
      </w:r>
    </w:p>
    <w:p w14:paraId="4C02060D" w14:textId="77777777" w:rsid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Maratona é uma prova de longa distância podendo somente ser realizada em ruas.</w:t>
      </w:r>
    </w:p>
    <w:p w14:paraId="4598F176" w14:textId="77777777" w:rsid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045FEA57" w14:textId="77777777" w:rsid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) Os grupos que subdividem a prova de corrida com barreiras são:</w:t>
      </w:r>
    </w:p>
    <w:p w14:paraId="1955FE90" w14:textId="77777777" w:rsid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100 metros feminino e 110 metros masculino</w:t>
      </w:r>
    </w:p>
    <w:p w14:paraId="2EB1D053" w14:textId="77777777" w:rsid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200 metros feminino e 100 metros masculino</w:t>
      </w:r>
    </w:p>
    <w:p w14:paraId="3BAE7ED1" w14:textId="77777777" w:rsid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) 100 a 110 metros feminino e 400 metros masculino</w:t>
      </w:r>
    </w:p>
    <w:p w14:paraId="3B98A6D6" w14:textId="77777777" w:rsid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acima de 500 metros para ambos os gêneros</w:t>
      </w:r>
    </w:p>
    <w:p w14:paraId="7BE464A0" w14:textId="77777777" w:rsid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10686F6E" w14:textId="77777777" w:rsid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) O lançamento de dardo é uma modalidade que simboliza as caças feitas com lanças na antiguidade. Explique como é realizada essa prova.</w:t>
      </w:r>
    </w:p>
    <w:p w14:paraId="16BD2585" w14:textId="2E679319" w:rsidR="00D62933" w:rsidRPr="00BE4CCF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D62933">
        <w:rPr>
          <w:rFonts w:ascii="Verdana" w:hAnsi="Verdana"/>
          <w:sz w:val="16"/>
          <w:szCs w:val="16"/>
        </w:rPr>
        <w:tab/>
      </w:r>
    </w:p>
    <w:p w14:paraId="71551E7A" w14:textId="5A5AC1F5" w:rsidR="00D62933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) Descreva quais são os objetivos das provas de corrida com obstáculo e corrida com barreira.</w:t>
      </w:r>
    </w:p>
    <w:p w14:paraId="3080DAE8" w14:textId="66CFBF60" w:rsidR="003F4C65" w:rsidRPr="003F4C65" w:rsidRDefault="003F4C65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5B9B4" w14:textId="77777777" w:rsidR="00936589" w:rsidRDefault="00936589" w:rsidP="009851F2">
      <w:pPr>
        <w:spacing w:after="0" w:line="240" w:lineRule="auto"/>
      </w:pPr>
      <w:r>
        <w:separator/>
      </w:r>
    </w:p>
  </w:endnote>
  <w:endnote w:type="continuationSeparator" w:id="0">
    <w:p w14:paraId="2B285700" w14:textId="77777777" w:rsidR="00936589" w:rsidRDefault="0093658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F4C65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F4C6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2821" w14:textId="77777777" w:rsidR="00936589" w:rsidRDefault="00936589" w:rsidP="009851F2">
      <w:pPr>
        <w:spacing w:after="0" w:line="240" w:lineRule="auto"/>
      </w:pPr>
      <w:r>
        <w:separator/>
      </w:r>
    </w:p>
  </w:footnote>
  <w:footnote w:type="continuationSeparator" w:id="0">
    <w:p w14:paraId="69EF5E77" w14:textId="77777777" w:rsidR="00936589" w:rsidRDefault="0093658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4C65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39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6589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4CCF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C802-8416-493B-B8D0-38B637CF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CE</cp:lastModifiedBy>
  <cp:revision>8</cp:revision>
  <cp:lastPrinted>2018-08-06T13:00:00Z</cp:lastPrinted>
  <dcterms:created xsi:type="dcterms:W3CDTF">2021-02-25T16:08:00Z</dcterms:created>
  <dcterms:modified xsi:type="dcterms:W3CDTF">2021-09-11T01:56:00Z</dcterms:modified>
</cp:coreProperties>
</file>